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Default="00FB1026" w:rsidP="00E94DB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1C11344B">
            <wp:simplePos x="0" y="0"/>
            <wp:positionH relativeFrom="margin">
              <wp:posOffset>2293620</wp:posOffset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>
        <w:rPr>
          <w:lang w:val="en-GB"/>
        </w:rPr>
        <w:tab/>
      </w:r>
    </w:p>
    <w:p w14:paraId="79DD20F8" w14:textId="428AE32B" w:rsidR="00E94DBA" w:rsidRPr="00DC1C1E" w:rsidRDefault="00E94DBA" w:rsidP="00E94DBA">
      <w:pPr>
        <w:rPr>
          <w:lang w:val="en-GB"/>
        </w:rPr>
      </w:pPr>
    </w:p>
    <w:p w14:paraId="3346B325" w14:textId="77777777" w:rsidR="00E94DBA" w:rsidRDefault="00E94DBA" w:rsidP="00E94DBA">
      <w:pPr>
        <w:rPr>
          <w:lang w:val="en-US"/>
        </w:rPr>
      </w:pPr>
    </w:p>
    <w:p w14:paraId="3A535F65" w14:textId="77777777" w:rsidR="00E94DBA" w:rsidRDefault="00E94DBA" w:rsidP="00E94DBA">
      <w:pPr>
        <w:rPr>
          <w:lang w:val="en-US"/>
        </w:rPr>
      </w:pPr>
    </w:p>
    <w:p w14:paraId="2B7F6E13" w14:textId="77777777" w:rsidR="00E94DBA" w:rsidRDefault="00E94DBA" w:rsidP="00E94DBA">
      <w:pPr>
        <w:jc w:val="center"/>
        <w:rPr>
          <w:lang w:val="en-US"/>
        </w:rPr>
      </w:pPr>
    </w:p>
    <w:p w14:paraId="52AE9436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MINUTI</w:t>
      </w:r>
    </w:p>
    <w:p w14:paraId="0E78B622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LAQGĦA TAL-KUNSILL LOKALI S-SWIEQI</w:t>
      </w:r>
    </w:p>
    <w:p w14:paraId="47EFFA03" w14:textId="30EA7A0A" w:rsidR="00E94DBA" w:rsidRPr="00094A3F" w:rsidRDefault="00521F7A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D-DISA’</w:t>
      </w:r>
      <w:r w:rsidR="006D33C9">
        <w:rPr>
          <w:b/>
          <w:bCs/>
          <w:lang w:val="en-US"/>
        </w:rPr>
        <w:t xml:space="preserve"> LEĠISLATURA 2024</w:t>
      </w:r>
    </w:p>
    <w:p w14:paraId="5C571FC0" w14:textId="66677E33" w:rsidR="00E94DBA" w:rsidRPr="00094A3F" w:rsidRDefault="000154C9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EDUTA NUMRU 20</w:t>
      </w:r>
    </w:p>
    <w:p w14:paraId="28D6EFEC" w14:textId="7A262212" w:rsidR="00E3291F" w:rsidRPr="000154C9" w:rsidRDefault="00E94DBA" w:rsidP="00E94DBA">
      <w:r>
        <w:rPr>
          <w:lang w:val="en-US"/>
        </w:rPr>
        <w:t>Il-</w:t>
      </w:r>
      <w:proofErr w:type="spellStart"/>
      <w:r>
        <w:rPr>
          <w:lang w:val="en-US"/>
        </w:rPr>
        <w:t>Kuns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</w:t>
      </w:r>
      <w:proofErr w:type="spellEnd"/>
      <w:r>
        <w:rPr>
          <w:lang w:val="en-US"/>
        </w:rPr>
        <w:t>-Swieq</w:t>
      </w:r>
      <w:r w:rsidR="005C3CD6">
        <w:rPr>
          <w:lang w:val="en-US"/>
        </w:rPr>
        <w:t xml:space="preserve">i </w:t>
      </w:r>
      <w:proofErr w:type="spellStart"/>
      <w:r w:rsidR="005C3CD6">
        <w:rPr>
          <w:lang w:val="en-US"/>
        </w:rPr>
        <w:t>iltaqa</w:t>
      </w:r>
      <w:proofErr w:type="spellEnd"/>
      <w:r w:rsidR="005C3CD6">
        <w:rPr>
          <w:lang w:val="en-US"/>
        </w:rPr>
        <w:t xml:space="preserve"> </w:t>
      </w:r>
      <w:proofErr w:type="spellStart"/>
      <w:r w:rsidR="00A47697">
        <w:rPr>
          <w:lang w:val="en-US"/>
        </w:rPr>
        <w:t>f’seduta</w:t>
      </w:r>
      <w:proofErr w:type="spellEnd"/>
      <w:r w:rsidR="00A47697">
        <w:rPr>
          <w:lang w:val="en-US"/>
        </w:rPr>
        <w:t xml:space="preserve"> </w:t>
      </w:r>
      <w:proofErr w:type="spellStart"/>
      <w:r w:rsidR="00A47697">
        <w:rPr>
          <w:lang w:val="en-US"/>
        </w:rPr>
        <w:t>nhar</w:t>
      </w:r>
      <w:proofErr w:type="spellEnd"/>
      <w:r w:rsidR="000154C9">
        <w:rPr>
          <w:lang w:val="en-US"/>
        </w:rPr>
        <w:t xml:space="preserve"> l-Erb</w:t>
      </w:r>
      <w:r w:rsidR="000154C9">
        <w:t>għa 28 ta’Mejju 2025 fl-16.15.</w:t>
      </w:r>
    </w:p>
    <w:p w14:paraId="6544BF4F" w14:textId="77777777" w:rsidR="0065652F" w:rsidRDefault="0065652F" w:rsidP="00E94DBA">
      <w:pPr>
        <w:rPr>
          <w:lang w:val="en-US"/>
        </w:rPr>
      </w:pPr>
    </w:p>
    <w:p w14:paraId="7E7C387A" w14:textId="77777777" w:rsidR="00E94DBA" w:rsidRPr="00BA676C" w:rsidRDefault="00E94DBA" w:rsidP="00E94DBA">
      <w:pPr>
        <w:rPr>
          <w:b/>
          <w:lang w:val="fr-FR"/>
        </w:rPr>
      </w:pPr>
      <w:proofErr w:type="spellStart"/>
      <w:r w:rsidRPr="00BA676C">
        <w:rPr>
          <w:b/>
          <w:lang w:val="fr-FR"/>
        </w:rPr>
        <w:t>Preżenti</w:t>
      </w:r>
      <w:proofErr w:type="spellEnd"/>
      <w:r w:rsidRPr="00BA676C">
        <w:rPr>
          <w:b/>
          <w:lang w:val="fr-FR"/>
        </w:rPr>
        <w:t>:</w:t>
      </w:r>
    </w:p>
    <w:p w14:paraId="7E8F920F" w14:textId="2F68D126" w:rsidR="00E94DBA" w:rsidRDefault="008C1F0E" w:rsidP="00E94DBA">
      <w:pPr>
        <w:rPr>
          <w:lang w:val="fr-FR"/>
        </w:rPr>
      </w:pPr>
      <w:r>
        <w:rPr>
          <w:lang w:val="fr-FR"/>
        </w:rPr>
        <w:t>Noel Muscat</w:t>
      </w:r>
      <w:r>
        <w:rPr>
          <w:lang w:val="fr-FR"/>
        </w:rPr>
        <w:tab/>
      </w:r>
      <w:r>
        <w:rPr>
          <w:lang w:val="fr-FR"/>
        </w:rPr>
        <w:tab/>
        <w:t xml:space="preserve">-            </w:t>
      </w:r>
      <w:proofErr w:type="spellStart"/>
      <w:r w:rsidR="00E94DBA">
        <w:rPr>
          <w:lang w:val="fr-FR"/>
        </w:rPr>
        <w:t>Sindku</w:t>
      </w:r>
      <w:proofErr w:type="spellEnd"/>
      <w:r w:rsidR="00302467">
        <w:rPr>
          <w:lang w:val="fr-FR"/>
        </w:rPr>
        <w:t xml:space="preserve">  </w:t>
      </w:r>
    </w:p>
    <w:p w14:paraId="5E48827A" w14:textId="5A14386E" w:rsidR="000F689F" w:rsidRPr="000F689F" w:rsidRDefault="000F689F" w:rsidP="00E94DBA">
      <w:pPr>
        <w:rPr>
          <w:lang w:val="en-GB"/>
        </w:rPr>
      </w:pPr>
      <w:r>
        <w:rPr>
          <w:lang w:val="en-GB"/>
        </w:rPr>
        <w:t xml:space="preserve">Rowena Scicluna              -            </w:t>
      </w:r>
      <w:proofErr w:type="spellStart"/>
      <w:r>
        <w:rPr>
          <w:lang w:val="en-GB"/>
        </w:rPr>
        <w:t>Kunsillier</w:t>
      </w:r>
      <w:proofErr w:type="spellEnd"/>
      <w:r>
        <w:rPr>
          <w:lang w:val="en-GB"/>
        </w:rPr>
        <w:t xml:space="preserve"> </w:t>
      </w:r>
    </w:p>
    <w:p w14:paraId="58EF37C8" w14:textId="29387DCB" w:rsidR="006F39E8" w:rsidRDefault="006F39E8" w:rsidP="00E94DBA">
      <w:pPr>
        <w:rPr>
          <w:lang w:val="fr-FR"/>
        </w:rPr>
      </w:pPr>
      <w:r>
        <w:rPr>
          <w:lang w:val="fr-FR"/>
        </w:rPr>
        <w:t xml:space="preserve">Miguel Balzan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88ACCA4" w14:textId="1A7655AA" w:rsidR="00051587" w:rsidRDefault="00051587" w:rsidP="00E94DBA">
      <w:pPr>
        <w:rPr>
          <w:lang w:val="fr-FR"/>
        </w:rPr>
      </w:pPr>
      <w:r>
        <w:rPr>
          <w:lang w:val="fr-FR"/>
        </w:rPr>
        <w:t xml:space="preserve">Mary Anne Abela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48C10937" w14:textId="615EAAC4" w:rsidR="000154C9" w:rsidRDefault="000154C9" w:rsidP="00E94DBA">
      <w:pPr>
        <w:rPr>
          <w:lang w:val="fr-FR"/>
        </w:rPr>
      </w:pPr>
      <w:r>
        <w:rPr>
          <w:lang w:val="fr-FR"/>
        </w:rPr>
        <w:t xml:space="preserve">Anna Pisani                        -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97B40E1" w14:textId="4F7A1AFF" w:rsidR="006F39E8" w:rsidRDefault="006F39E8" w:rsidP="00E94DBA">
      <w:pPr>
        <w:rPr>
          <w:lang w:val="fr-FR"/>
        </w:rPr>
      </w:pPr>
      <w:r>
        <w:rPr>
          <w:lang w:val="fr-FR"/>
        </w:rPr>
        <w:t xml:space="preserve">Edgar Rossignaud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2DF66BD1" w14:textId="6C5F8D5B" w:rsidR="008539AE" w:rsidRDefault="008539AE" w:rsidP="00E94DBA">
      <w:pPr>
        <w:rPr>
          <w:lang w:val="en-US"/>
        </w:rPr>
      </w:pPr>
    </w:p>
    <w:p w14:paraId="6C52F40D" w14:textId="7E3ED49F" w:rsidR="00E94DBA" w:rsidRDefault="00BB0D05" w:rsidP="00E94DBA">
      <w:pPr>
        <w:rPr>
          <w:lang w:val="en-US"/>
        </w:rPr>
      </w:pPr>
      <w:proofErr w:type="spellStart"/>
      <w:r>
        <w:rPr>
          <w:lang w:val="en-US"/>
        </w:rPr>
        <w:t>Uffiċ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r w:rsidR="00745C29">
        <w:rPr>
          <w:lang w:val="en-US"/>
        </w:rPr>
        <w:t>eż</w:t>
      </w:r>
      <w:r w:rsidR="007726EF">
        <w:rPr>
          <w:lang w:val="en-US"/>
        </w:rPr>
        <w:t>enti</w:t>
      </w:r>
      <w:proofErr w:type="spellEnd"/>
      <w:r w:rsidR="007726EF">
        <w:rPr>
          <w:lang w:val="en-US"/>
        </w:rPr>
        <w:t>:</w:t>
      </w:r>
      <w:r w:rsidR="007726EF">
        <w:rPr>
          <w:lang w:val="en-US"/>
        </w:rPr>
        <w:tab/>
      </w:r>
      <w:r w:rsidR="007726EF">
        <w:rPr>
          <w:lang w:val="en-US"/>
        </w:rPr>
        <w:tab/>
        <w:t xml:space="preserve">Clarissa Buhagiar – </w:t>
      </w:r>
      <w:proofErr w:type="spellStart"/>
      <w:r>
        <w:rPr>
          <w:lang w:val="en-US"/>
        </w:rPr>
        <w:t>S</w:t>
      </w:r>
      <w:r w:rsidR="00E94DBA">
        <w:rPr>
          <w:lang w:val="en-US"/>
        </w:rPr>
        <w:t>egretarju</w:t>
      </w:r>
      <w:proofErr w:type="spellEnd"/>
      <w:r w:rsidR="00E94DBA">
        <w:rPr>
          <w:lang w:val="en-US"/>
        </w:rPr>
        <w:t xml:space="preserve"> </w:t>
      </w:r>
      <w:proofErr w:type="spellStart"/>
      <w:r w:rsidR="00E94DBA">
        <w:rPr>
          <w:lang w:val="en-US"/>
        </w:rPr>
        <w:t>Eżekuttiv</w:t>
      </w:r>
      <w:proofErr w:type="spellEnd"/>
    </w:p>
    <w:p w14:paraId="5FB8BC52" w14:textId="77777777" w:rsidR="00371AE1" w:rsidRDefault="00371AE1" w:rsidP="002238BE">
      <w:pPr>
        <w:rPr>
          <w:rFonts w:cstheme="minorHAnsi"/>
        </w:rPr>
      </w:pPr>
    </w:p>
    <w:p w14:paraId="2CB0C0EF" w14:textId="387B7F94" w:rsidR="00D03B84" w:rsidRPr="003E2F6F" w:rsidRDefault="00F33323" w:rsidP="002238BE">
      <w:pPr>
        <w:rPr>
          <w:rFonts w:cstheme="minorHAnsi"/>
        </w:rPr>
      </w:pPr>
      <w:r>
        <w:rPr>
          <w:rFonts w:cstheme="minorHAnsi"/>
        </w:rPr>
        <w:t>I</w:t>
      </w:r>
      <w:r w:rsidR="00037C01">
        <w:rPr>
          <w:rFonts w:cstheme="minorHAnsi"/>
        </w:rPr>
        <w:t>s-Sindku qal it-talba.</w:t>
      </w:r>
    </w:p>
    <w:p w14:paraId="66013997" w14:textId="12952049" w:rsidR="00D01D7E" w:rsidRDefault="00D01D7E" w:rsidP="002238BE">
      <w:pPr>
        <w:rPr>
          <w:rFonts w:cstheme="minorHAnsi"/>
        </w:rPr>
      </w:pPr>
    </w:p>
    <w:p w14:paraId="0A730AD2" w14:textId="7354CB07" w:rsidR="00244951" w:rsidRDefault="00244951" w:rsidP="002238BE">
      <w:pPr>
        <w:rPr>
          <w:rFonts w:cstheme="minorHAnsi"/>
        </w:rPr>
      </w:pPr>
    </w:p>
    <w:p w14:paraId="072B259C" w14:textId="4DC9490A" w:rsidR="003E2F6F" w:rsidRDefault="003E2F6F" w:rsidP="002238BE">
      <w:pPr>
        <w:rPr>
          <w:rFonts w:cstheme="minorHAnsi"/>
        </w:rPr>
      </w:pPr>
    </w:p>
    <w:p w14:paraId="3E03E823" w14:textId="37C81B5C" w:rsidR="000154C9" w:rsidRDefault="000154C9" w:rsidP="002238BE">
      <w:pPr>
        <w:rPr>
          <w:rFonts w:cstheme="minorHAnsi"/>
        </w:rPr>
      </w:pPr>
    </w:p>
    <w:p w14:paraId="12CE5BC9" w14:textId="3691F948" w:rsidR="000154C9" w:rsidRDefault="000154C9" w:rsidP="002238BE">
      <w:pPr>
        <w:rPr>
          <w:rFonts w:cstheme="minorHAnsi"/>
        </w:rPr>
      </w:pPr>
    </w:p>
    <w:p w14:paraId="19150D9C" w14:textId="77777777" w:rsidR="000154C9" w:rsidRDefault="000154C9" w:rsidP="002238BE">
      <w:pPr>
        <w:rPr>
          <w:rFonts w:cstheme="minorHAnsi"/>
        </w:rPr>
      </w:pPr>
    </w:p>
    <w:p w14:paraId="0E038C6B" w14:textId="0917F7E5" w:rsidR="004E45BF" w:rsidRDefault="004E45BF" w:rsidP="00D9000E">
      <w:pPr>
        <w:spacing w:after="0"/>
        <w:rPr>
          <w:rFonts w:cstheme="minorHAnsi"/>
        </w:rPr>
      </w:pPr>
    </w:p>
    <w:p w14:paraId="4AC5629E" w14:textId="77777777" w:rsidR="00937409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7EA4A71" w14:textId="333AD933" w:rsidR="00D005E3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1493E6F8" w14:textId="77777777" w:rsidR="00547D0D" w:rsidRDefault="00547D0D" w:rsidP="00D9000E">
      <w:pPr>
        <w:spacing w:after="0"/>
        <w:rPr>
          <w:rFonts w:cstheme="minorHAnsi"/>
        </w:rPr>
      </w:pPr>
    </w:p>
    <w:p w14:paraId="7A9DA0E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1EDB3B3" w14:textId="1564A5FB" w:rsidR="00B17700" w:rsidRPr="00347887" w:rsidRDefault="00B963A8" w:rsidP="00B17700">
      <w:pPr>
        <w:spacing w:after="0"/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</w:pPr>
      <w:r w:rsidRPr="00347887">
        <w:rPr>
          <w:rFonts w:eastAsia="Times New Roman" w:cstheme="minorHAnsi"/>
          <w:b/>
          <w:color w:val="242424"/>
          <w:sz w:val="23"/>
          <w:szCs w:val="23"/>
          <w:lang w:val="en-GB" w:eastAsia="en-GB"/>
        </w:rPr>
        <w:lastRenderedPageBreak/>
        <w:t>20.1 APPROVAZZJONI TAL-FINANCIAL STATEMENT 2024</w:t>
      </w:r>
    </w:p>
    <w:p w14:paraId="514041CF" w14:textId="35C66E7D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8897419" w14:textId="3A46FF55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Is-SE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preżent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inanzjajr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s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sena 2024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wa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daw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wditja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il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wditu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neral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50BE366C" w14:textId="618158FC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A3F97C9" w14:textId="702F0009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Għa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din i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ie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mm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eż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Accountan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ej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pjeg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ġġustam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ew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il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wditur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hum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inim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mhu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e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biddl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qagħd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inanzjarj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al-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562148C3" w14:textId="7021397A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A6F49B" w14:textId="5047AC50" w:rsidR="00B963A8" w:rsidRDefault="00B963A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fo</w:t>
      </w:r>
      <w:r w:rsidR="00347887">
        <w:rPr>
          <w:rFonts w:eastAsia="Times New Roman" w:cstheme="minorHAnsi"/>
          <w:color w:val="242424"/>
          <w:sz w:val="23"/>
          <w:szCs w:val="23"/>
          <w:lang w:val="en-GB" w:eastAsia="en-GB"/>
        </w:rPr>
        <w:t>rturtanament</w:t>
      </w:r>
      <w:proofErr w:type="spellEnd"/>
      <w:r w:rsidR="0034788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, is-sena </w:t>
      </w:r>
      <w:proofErr w:type="spellStart"/>
      <w:r w:rsidR="00347887">
        <w:rPr>
          <w:rFonts w:eastAsia="Times New Roman" w:cstheme="minorHAnsi"/>
          <w:color w:val="242424"/>
          <w:sz w:val="23"/>
          <w:szCs w:val="23"/>
          <w:lang w:val="en-GB" w:eastAsia="en-GB"/>
        </w:rPr>
        <w:t>finanzjara</w:t>
      </w:r>
      <w:proofErr w:type="spellEnd"/>
      <w:r w:rsidR="0034788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2024 </w:t>
      </w:r>
      <w:proofErr w:type="spellStart"/>
      <w:r w:rsidR="00347887">
        <w:rPr>
          <w:rFonts w:eastAsia="Times New Roman" w:cstheme="minorHAnsi"/>
          <w:color w:val="242424"/>
          <w:sz w:val="23"/>
          <w:szCs w:val="23"/>
          <w:lang w:val="en-GB" w:eastAsia="en-GB"/>
        </w:rPr>
        <w:t>ingħalaqet</w:t>
      </w:r>
      <w:proofErr w:type="spellEnd"/>
      <w:r w:rsidR="00347887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b’</w:t>
      </w:r>
      <w:r w:rsidR="009E4216" w:rsidRPr="009E421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>deficit</w:t>
      </w:r>
      <w:proofErr w:type="spellEnd"/>
      <w:r w:rsidR="009E4216" w:rsidRPr="009E4216">
        <w:rPr>
          <w:rFonts w:eastAsia="Times New Roman" w:cstheme="minorHAnsi"/>
          <w:i/>
          <w:color w:val="242424"/>
          <w:sz w:val="23"/>
          <w:szCs w:val="23"/>
          <w:lang w:val="en-GB" w:eastAsia="en-GB"/>
        </w:rPr>
        <w:t xml:space="preserve"> </w:t>
      </w:r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ta’ €155.00. L-Accountant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spjega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r-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riservi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tal-Kunsill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naqqsu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drastiku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u l-FSI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mhux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qiegħed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skont</w:t>
      </w:r>
      <w:proofErr w:type="spellEnd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 w:rsidR="009E4216">
        <w:rPr>
          <w:rFonts w:eastAsia="Times New Roman" w:cstheme="minorHAnsi"/>
          <w:color w:val="242424"/>
          <w:sz w:val="23"/>
          <w:szCs w:val="23"/>
          <w:lang w:val="en-GB" w:eastAsia="en-GB"/>
        </w:rPr>
        <w:t>mitl</w:t>
      </w:r>
      <w:r w:rsidR="00043598">
        <w:rPr>
          <w:rFonts w:eastAsia="Times New Roman" w:cstheme="minorHAnsi"/>
          <w:color w:val="242424"/>
          <w:sz w:val="23"/>
          <w:szCs w:val="23"/>
          <w:lang w:val="en-GB" w:eastAsia="en-GB"/>
        </w:rPr>
        <w:t>ub</w:t>
      </w:r>
      <w:proofErr w:type="spellEnd"/>
      <w:r w:rsidR="0004359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fir-</w:t>
      </w:r>
      <w:proofErr w:type="spellStart"/>
      <w:r w:rsidR="00043598">
        <w:rPr>
          <w:rFonts w:eastAsia="Times New Roman" w:cstheme="minorHAnsi"/>
          <w:color w:val="242424"/>
          <w:sz w:val="23"/>
          <w:szCs w:val="23"/>
          <w:lang w:val="en-GB" w:eastAsia="en-GB"/>
        </w:rPr>
        <w:t>regolamenti</w:t>
      </w:r>
      <w:proofErr w:type="spellEnd"/>
      <w:r w:rsidR="0004359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 w:rsidR="00043598">
        <w:rPr>
          <w:rFonts w:eastAsia="Times New Roman" w:cstheme="minorHAnsi"/>
          <w:color w:val="242424"/>
          <w:sz w:val="23"/>
          <w:szCs w:val="23"/>
          <w:lang w:val="en-GB" w:eastAsia="en-GB"/>
        </w:rPr>
        <w:t>finanzjarji</w:t>
      </w:r>
      <w:proofErr w:type="spellEnd"/>
      <w:r w:rsidR="00043598"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(5%). </w:t>
      </w:r>
    </w:p>
    <w:p w14:paraId="68AA5DB0" w14:textId="31705FCD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F18153D" w14:textId="7F663662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indk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taqs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s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laqgħ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oħ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mo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urġent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’ DG, Sur E. Vassallo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abie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erġ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tinġibe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ttenzjoni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li 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a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stax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ibq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’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joper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b’dan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il-mod. </w:t>
      </w:r>
    </w:p>
    <w:p w14:paraId="0F4157FF" w14:textId="01B6BF01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ACA447B" w14:textId="553197B1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Dan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i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-rapport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finanzjarju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ġie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approv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hekk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kif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propos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il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. Abela u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sekondat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mill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Kunsillier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E.Rossignaud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. </w:t>
      </w:r>
    </w:p>
    <w:p w14:paraId="6A95434E" w14:textId="259DEFDF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707F90E" w14:textId="2A6085AC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Din is-</w:t>
      </w:r>
      <w:proofErr w:type="spellStart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>seduta</w:t>
      </w:r>
      <w:proofErr w:type="spellEnd"/>
      <w:r>
        <w:rPr>
          <w:rFonts w:eastAsia="Times New Roman" w:cstheme="minorHAnsi"/>
          <w:color w:val="242424"/>
          <w:sz w:val="23"/>
          <w:szCs w:val="23"/>
          <w:lang w:val="en-GB" w:eastAsia="en-GB"/>
        </w:rPr>
        <w:t xml:space="preserve"> spiċċat fil-17.15.</w:t>
      </w:r>
    </w:p>
    <w:p w14:paraId="53F4D380" w14:textId="1DFBA45F" w:rsidR="00043598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9DD8E8D" w14:textId="77777777" w:rsidR="00043598" w:rsidRPr="009E4216" w:rsidRDefault="00043598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D67521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84DAF1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9F4C0A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83F0BD6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994061D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12354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B5AFCAA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5F61A702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5415A0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5047B6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D5C998E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3058B00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767795C9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31AF16E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1C0B7EEF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A2D3C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42CCCF51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2AEA5D27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86E89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6A862B14" w14:textId="77777777" w:rsidR="00B17700" w:rsidRDefault="00B17700" w:rsidP="00B17700">
      <w:pPr>
        <w:spacing w:after="0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p w14:paraId="0CF79282" w14:textId="0C7473AB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el Muscat                                                                                   Clarissa Buhagiar </w:t>
      </w:r>
    </w:p>
    <w:p w14:paraId="10BC45E5" w14:textId="77777777" w:rsidR="00B17700" w:rsidRDefault="00B17700" w:rsidP="00B177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ku                                                                                               Segretarju Eżekuttiv     </w:t>
      </w:r>
    </w:p>
    <w:p w14:paraId="0A933A0D" w14:textId="46C54639" w:rsidR="00B17700" w:rsidRPr="00B17700" w:rsidRDefault="00B17700" w:rsidP="00B17700">
      <w:pPr>
        <w:spacing w:after="0" w:line="240" w:lineRule="auto"/>
        <w:jc w:val="center"/>
        <w:textAlignment w:val="baseline"/>
        <w:rPr>
          <w:rFonts w:eastAsia="Times New Roman" w:cstheme="minorHAnsi"/>
          <w:color w:val="242424"/>
          <w:sz w:val="23"/>
          <w:szCs w:val="23"/>
          <w:lang w:val="en-GB" w:eastAsia="en-GB"/>
        </w:rPr>
      </w:pPr>
    </w:p>
    <w:sectPr w:rsidR="00B17700" w:rsidRPr="00B17700" w:rsidSect="00EC2F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A467" w14:textId="77777777" w:rsidR="00F235A6" w:rsidRDefault="00F235A6">
      <w:pPr>
        <w:spacing w:after="0" w:line="240" w:lineRule="auto"/>
      </w:pPr>
      <w:r>
        <w:separator/>
      </w:r>
    </w:p>
  </w:endnote>
  <w:endnote w:type="continuationSeparator" w:id="0">
    <w:p w14:paraId="3FAA611B" w14:textId="77777777" w:rsidR="00F235A6" w:rsidRDefault="00F2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45C8E950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4DE4" w14:textId="77777777" w:rsidR="00F235A6" w:rsidRDefault="00F235A6">
      <w:pPr>
        <w:spacing w:after="0" w:line="240" w:lineRule="auto"/>
      </w:pPr>
      <w:r>
        <w:separator/>
      </w:r>
    </w:p>
  </w:footnote>
  <w:footnote w:type="continuationSeparator" w:id="0">
    <w:p w14:paraId="7BBFC8AF" w14:textId="77777777" w:rsidR="00F235A6" w:rsidRDefault="00F2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9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2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377969220">
    <w:abstractNumId w:val="33"/>
  </w:num>
  <w:num w:numId="2" w16cid:durableId="2063676358">
    <w:abstractNumId w:val="7"/>
  </w:num>
  <w:num w:numId="3" w16cid:durableId="1029376932">
    <w:abstractNumId w:val="31"/>
  </w:num>
  <w:num w:numId="4" w16cid:durableId="2050178240">
    <w:abstractNumId w:val="40"/>
  </w:num>
  <w:num w:numId="5" w16cid:durableId="1283346200">
    <w:abstractNumId w:val="41"/>
  </w:num>
  <w:num w:numId="6" w16cid:durableId="1629318707">
    <w:abstractNumId w:val="12"/>
  </w:num>
  <w:num w:numId="7" w16cid:durableId="878664130">
    <w:abstractNumId w:val="21"/>
  </w:num>
  <w:num w:numId="8" w16cid:durableId="221448755">
    <w:abstractNumId w:val="30"/>
  </w:num>
  <w:num w:numId="9" w16cid:durableId="114913042">
    <w:abstractNumId w:val="15"/>
  </w:num>
  <w:num w:numId="10" w16cid:durableId="832261731">
    <w:abstractNumId w:val="14"/>
  </w:num>
  <w:num w:numId="11" w16cid:durableId="2126263266">
    <w:abstractNumId w:val="25"/>
  </w:num>
  <w:num w:numId="12" w16cid:durableId="2094551175">
    <w:abstractNumId w:val="24"/>
  </w:num>
  <w:num w:numId="13" w16cid:durableId="403339277">
    <w:abstractNumId w:val="27"/>
  </w:num>
  <w:num w:numId="14" w16cid:durableId="1064375584">
    <w:abstractNumId w:val="20"/>
  </w:num>
  <w:num w:numId="15" w16cid:durableId="81413670">
    <w:abstractNumId w:val="6"/>
  </w:num>
  <w:num w:numId="16" w16cid:durableId="648675378">
    <w:abstractNumId w:val="26"/>
  </w:num>
  <w:num w:numId="17" w16cid:durableId="1572764178">
    <w:abstractNumId w:val="10"/>
  </w:num>
  <w:num w:numId="18" w16cid:durableId="1137798709">
    <w:abstractNumId w:val="43"/>
  </w:num>
  <w:num w:numId="19" w16cid:durableId="2081519531">
    <w:abstractNumId w:val="2"/>
  </w:num>
  <w:num w:numId="20" w16cid:durableId="150874754">
    <w:abstractNumId w:val="19"/>
  </w:num>
  <w:num w:numId="21" w16cid:durableId="495264894">
    <w:abstractNumId w:val="4"/>
  </w:num>
  <w:num w:numId="22" w16cid:durableId="1938632502">
    <w:abstractNumId w:val="44"/>
  </w:num>
  <w:num w:numId="23" w16cid:durableId="1340741257">
    <w:abstractNumId w:val="8"/>
  </w:num>
  <w:num w:numId="24" w16cid:durableId="790637304">
    <w:abstractNumId w:val="18"/>
  </w:num>
  <w:num w:numId="25" w16cid:durableId="1474061732">
    <w:abstractNumId w:val="39"/>
  </w:num>
  <w:num w:numId="26" w16cid:durableId="714231179">
    <w:abstractNumId w:val="9"/>
  </w:num>
  <w:num w:numId="27" w16cid:durableId="639312419">
    <w:abstractNumId w:val="42"/>
  </w:num>
  <w:num w:numId="28" w16cid:durableId="1284001769">
    <w:abstractNumId w:val="28"/>
  </w:num>
  <w:num w:numId="29" w16cid:durableId="239218130">
    <w:abstractNumId w:val="37"/>
  </w:num>
  <w:num w:numId="30" w16cid:durableId="1189642083">
    <w:abstractNumId w:val="22"/>
  </w:num>
  <w:num w:numId="31" w16cid:durableId="1181434896">
    <w:abstractNumId w:val="35"/>
  </w:num>
  <w:num w:numId="32" w16cid:durableId="710033013">
    <w:abstractNumId w:val="16"/>
  </w:num>
  <w:num w:numId="33" w16cid:durableId="1578325683">
    <w:abstractNumId w:val="29"/>
  </w:num>
  <w:num w:numId="34" w16cid:durableId="116216820">
    <w:abstractNumId w:val="36"/>
  </w:num>
  <w:num w:numId="35" w16cid:durableId="1969973818">
    <w:abstractNumId w:val="5"/>
  </w:num>
  <w:num w:numId="36" w16cid:durableId="1416513046">
    <w:abstractNumId w:val="0"/>
  </w:num>
  <w:num w:numId="37" w16cid:durableId="2033066370">
    <w:abstractNumId w:val="32"/>
  </w:num>
  <w:num w:numId="38" w16cid:durableId="1004435067">
    <w:abstractNumId w:val="3"/>
  </w:num>
  <w:num w:numId="39" w16cid:durableId="405958563">
    <w:abstractNumId w:val="1"/>
  </w:num>
  <w:num w:numId="40" w16cid:durableId="90275764">
    <w:abstractNumId w:val="17"/>
  </w:num>
  <w:num w:numId="41" w16cid:durableId="1977952224">
    <w:abstractNumId w:val="23"/>
  </w:num>
  <w:num w:numId="42" w16cid:durableId="2017346787">
    <w:abstractNumId w:val="13"/>
  </w:num>
  <w:num w:numId="43" w16cid:durableId="1974745300">
    <w:abstractNumId w:val="38"/>
  </w:num>
  <w:num w:numId="44" w16cid:durableId="902838372">
    <w:abstractNumId w:val="11"/>
  </w:num>
  <w:num w:numId="45" w16cid:durableId="19144664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54C9"/>
    <w:rsid w:val="000160DA"/>
    <w:rsid w:val="00016BEF"/>
    <w:rsid w:val="00021A7F"/>
    <w:rsid w:val="00022B2E"/>
    <w:rsid w:val="000232C1"/>
    <w:rsid w:val="00023D94"/>
    <w:rsid w:val="000260DE"/>
    <w:rsid w:val="000277DA"/>
    <w:rsid w:val="000320E3"/>
    <w:rsid w:val="00032297"/>
    <w:rsid w:val="00037C01"/>
    <w:rsid w:val="00037F15"/>
    <w:rsid w:val="00040A43"/>
    <w:rsid w:val="00041133"/>
    <w:rsid w:val="00043598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3941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51C9"/>
    <w:rsid w:val="000D68E4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89F"/>
    <w:rsid w:val="000F77E9"/>
    <w:rsid w:val="00102593"/>
    <w:rsid w:val="0010300E"/>
    <w:rsid w:val="00111640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3F5A"/>
    <w:rsid w:val="00134337"/>
    <w:rsid w:val="001355EB"/>
    <w:rsid w:val="00135676"/>
    <w:rsid w:val="00140123"/>
    <w:rsid w:val="00143B9F"/>
    <w:rsid w:val="00144271"/>
    <w:rsid w:val="00144F78"/>
    <w:rsid w:val="00145478"/>
    <w:rsid w:val="00145B35"/>
    <w:rsid w:val="0014665E"/>
    <w:rsid w:val="0014679A"/>
    <w:rsid w:val="00146DCC"/>
    <w:rsid w:val="001521CD"/>
    <w:rsid w:val="00153DCE"/>
    <w:rsid w:val="0015532E"/>
    <w:rsid w:val="00156FBD"/>
    <w:rsid w:val="0015765E"/>
    <w:rsid w:val="00157739"/>
    <w:rsid w:val="001609DB"/>
    <w:rsid w:val="00162EB7"/>
    <w:rsid w:val="00163C28"/>
    <w:rsid w:val="001654F8"/>
    <w:rsid w:val="00166C36"/>
    <w:rsid w:val="00170A78"/>
    <w:rsid w:val="00171A25"/>
    <w:rsid w:val="00171FE7"/>
    <w:rsid w:val="001730AA"/>
    <w:rsid w:val="00174531"/>
    <w:rsid w:val="00175605"/>
    <w:rsid w:val="0017617C"/>
    <w:rsid w:val="0017646A"/>
    <w:rsid w:val="001805EC"/>
    <w:rsid w:val="00181D15"/>
    <w:rsid w:val="0018283E"/>
    <w:rsid w:val="00184BBC"/>
    <w:rsid w:val="001858C5"/>
    <w:rsid w:val="00186358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C4BD1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53A7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4925"/>
    <w:rsid w:val="002C64B8"/>
    <w:rsid w:val="002C7984"/>
    <w:rsid w:val="002D174A"/>
    <w:rsid w:val="002D2215"/>
    <w:rsid w:val="002D4118"/>
    <w:rsid w:val="002D6941"/>
    <w:rsid w:val="002E4577"/>
    <w:rsid w:val="002E7519"/>
    <w:rsid w:val="002F118D"/>
    <w:rsid w:val="002F1BEF"/>
    <w:rsid w:val="002F26A6"/>
    <w:rsid w:val="002F30CE"/>
    <w:rsid w:val="002F4D9D"/>
    <w:rsid w:val="002F6C21"/>
    <w:rsid w:val="002F7683"/>
    <w:rsid w:val="00302467"/>
    <w:rsid w:val="00302DF8"/>
    <w:rsid w:val="003044E6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3DD5"/>
    <w:rsid w:val="003444D6"/>
    <w:rsid w:val="003466FC"/>
    <w:rsid w:val="00347330"/>
    <w:rsid w:val="00347887"/>
    <w:rsid w:val="00347C7C"/>
    <w:rsid w:val="00350E69"/>
    <w:rsid w:val="00351050"/>
    <w:rsid w:val="0035261E"/>
    <w:rsid w:val="00352D79"/>
    <w:rsid w:val="0035502B"/>
    <w:rsid w:val="00355CD0"/>
    <w:rsid w:val="00361014"/>
    <w:rsid w:val="00362C78"/>
    <w:rsid w:val="00365F7B"/>
    <w:rsid w:val="00366514"/>
    <w:rsid w:val="00371AE1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86AB5"/>
    <w:rsid w:val="0039114B"/>
    <w:rsid w:val="00392660"/>
    <w:rsid w:val="003929EE"/>
    <w:rsid w:val="00392C01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9A9"/>
    <w:rsid w:val="00434B32"/>
    <w:rsid w:val="00434EC8"/>
    <w:rsid w:val="004352F6"/>
    <w:rsid w:val="004353E0"/>
    <w:rsid w:val="00435D55"/>
    <w:rsid w:val="004368E8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3789"/>
    <w:rsid w:val="004C3D4F"/>
    <w:rsid w:val="004C43EF"/>
    <w:rsid w:val="004C50CB"/>
    <w:rsid w:val="004C51C1"/>
    <w:rsid w:val="004C5BE0"/>
    <w:rsid w:val="004C5F99"/>
    <w:rsid w:val="004C62F2"/>
    <w:rsid w:val="004C6B00"/>
    <w:rsid w:val="004C7314"/>
    <w:rsid w:val="004C75AB"/>
    <w:rsid w:val="004D2B09"/>
    <w:rsid w:val="004D2BDE"/>
    <w:rsid w:val="004D42FA"/>
    <w:rsid w:val="004D6DF5"/>
    <w:rsid w:val="004D6FA2"/>
    <w:rsid w:val="004D7F30"/>
    <w:rsid w:val="004E1609"/>
    <w:rsid w:val="004E19AF"/>
    <w:rsid w:val="004E33E4"/>
    <w:rsid w:val="004E3BEB"/>
    <w:rsid w:val="004E45BF"/>
    <w:rsid w:val="004E5077"/>
    <w:rsid w:val="004E5833"/>
    <w:rsid w:val="004F0F08"/>
    <w:rsid w:val="004F232F"/>
    <w:rsid w:val="004F300B"/>
    <w:rsid w:val="004F4C24"/>
    <w:rsid w:val="004F4FA1"/>
    <w:rsid w:val="004F5D99"/>
    <w:rsid w:val="004F6434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47D0D"/>
    <w:rsid w:val="0055174F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6D20"/>
    <w:rsid w:val="00591BB0"/>
    <w:rsid w:val="00592435"/>
    <w:rsid w:val="005927D2"/>
    <w:rsid w:val="005929AF"/>
    <w:rsid w:val="005939C2"/>
    <w:rsid w:val="0059461A"/>
    <w:rsid w:val="00594DB3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D4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4EE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1CBE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58E8"/>
    <w:rsid w:val="006C5DB5"/>
    <w:rsid w:val="006C7020"/>
    <w:rsid w:val="006D00BB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683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4767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4E8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73E8"/>
    <w:rsid w:val="007A79C2"/>
    <w:rsid w:val="007B1094"/>
    <w:rsid w:val="007B17AB"/>
    <w:rsid w:val="007B2015"/>
    <w:rsid w:val="007B22DF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3421"/>
    <w:rsid w:val="007C6A8C"/>
    <w:rsid w:val="007C7031"/>
    <w:rsid w:val="007D5EDF"/>
    <w:rsid w:val="007E0F17"/>
    <w:rsid w:val="007E3B5D"/>
    <w:rsid w:val="007E5A57"/>
    <w:rsid w:val="007E639F"/>
    <w:rsid w:val="007E6ED3"/>
    <w:rsid w:val="007E7187"/>
    <w:rsid w:val="007E78AA"/>
    <w:rsid w:val="007F0508"/>
    <w:rsid w:val="007F1F7B"/>
    <w:rsid w:val="007F4418"/>
    <w:rsid w:val="007F666E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50A6"/>
    <w:rsid w:val="00826723"/>
    <w:rsid w:val="00826BDC"/>
    <w:rsid w:val="008274A0"/>
    <w:rsid w:val="0082763E"/>
    <w:rsid w:val="0083203F"/>
    <w:rsid w:val="008361D0"/>
    <w:rsid w:val="00836266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C38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2373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4216"/>
    <w:rsid w:val="009E5FF9"/>
    <w:rsid w:val="009E6A0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2FB7"/>
    <w:rsid w:val="00AC3805"/>
    <w:rsid w:val="00AC6912"/>
    <w:rsid w:val="00AC6BFC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065EA"/>
    <w:rsid w:val="00B10DBA"/>
    <w:rsid w:val="00B120C6"/>
    <w:rsid w:val="00B13086"/>
    <w:rsid w:val="00B14DAA"/>
    <w:rsid w:val="00B158C3"/>
    <w:rsid w:val="00B162E6"/>
    <w:rsid w:val="00B17700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1801"/>
    <w:rsid w:val="00B41B31"/>
    <w:rsid w:val="00B4220D"/>
    <w:rsid w:val="00B4595A"/>
    <w:rsid w:val="00B45D0D"/>
    <w:rsid w:val="00B46B3A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3A8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2F8"/>
    <w:rsid w:val="00C3707B"/>
    <w:rsid w:val="00C416FE"/>
    <w:rsid w:val="00C43CA7"/>
    <w:rsid w:val="00C43DC0"/>
    <w:rsid w:val="00C44330"/>
    <w:rsid w:val="00C46DE7"/>
    <w:rsid w:val="00C47E49"/>
    <w:rsid w:val="00C52445"/>
    <w:rsid w:val="00C52B5E"/>
    <w:rsid w:val="00C5363D"/>
    <w:rsid w:val="00C54640"/>
    <w:rsid w:val="00C5529B"/>
    <w:rsid w:val="00C60AEF"/>
    <w:rsid w:val="00C627E1"/>
    <w:rsid w:val="00C649CC"/>
    <w:rsid w:val="00C64D87"/>
    <w:rsid w:val="00C66A54"/>
    <w:rsid w:val="00C66B51"/>
    <w:rsid w:val="00C70DA4"/>
    <w:rsid w:val="00C71DF6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74C8"/>
    <w:rsid w:val="00C87A42"/>
    <w:rsid w:val="00C901CF"/>
    <w:rsid w:val="00C924C6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55C7"/>
    <w:rsid w:val="00CF5B6D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B73"/>
    <w:rsid w:val="00D37FF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69FF"/>
    <w:rsid w:val="00D67B5B"/>
    <w:rsid w:val="00D67DEE"/>
    <w:rsid w:val="00D70FF1"/>
    <w:rsid w:val="00D7101F"/>
    <w:rsid w:val="00D71335"/>
    <w:rsid w:val="00D76AC3"/>
    <w:rsid w:val="00D81074"/>
    <w:rsid w:val="00D82070"/>
    <w:rsid w:val="00D82C32"/>
    <w:rsid w:val="00D8306F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0025"/>
    <w:rsid w:val="00DF1987"/>
    <w:rsid w:val="00DF452F"/>
    <w:rsid w:val="00DF46EB"/>
    <w:rsid w:val="00DF78F0"/>
    <w:rsid w:val="00DF7BEB"/>
    <w:rsid w:val="00E01713"/>
    <w:rsid w:val="00E0178D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D7CD9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110C"/>
    <w:rsid w:val="00F12605"/>
    <w:rsid w:val="00F12693"/>
    <w:rsid w:val="00F126E6"/>
    <w:rsid w:val="00F13052"/>
    <w:rsid w:val="00F1312B"/>
    <w:rsid w:val="00F15906"/>
    <w:rsid w:val="00F15D50"/>
    <w:rsid w:val="00F17E68"/>
    <w:rsid w:val="00F20B36"/>
    <w:rsid w:val="00F20EF7"/>
    <w:rsid w:val="00F22123"/>
    <w:rsid w:val="00F235A6"/>
    <w:rsid w:val="00F236DD"/>
    <w:rsid w:val="00F270C3"/>
    <w:rsid w:val="00F30752"/>
    <w:rsid w:val="00F3257B"/>
    <w:rsid w:val="00F33323"/>
    <w:rsid w:val="00F33FD5"/>
    <w:rsid w:val="00F351A0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484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1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8CE4-237C-4C28-9491-E10F17D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7-24T10:41:00Z</dcterms:created>
  <dcterms:modified xsi:type="dcterms:W3CDTF">2025-07-24T10:41:00Z</dcterms:modified>
</cp:coreProperties>
</file>